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杨超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9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广州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8853635230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yangchao635@126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游戏开发工程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7.09 - 2020.06    上海交通大学    数字媒体技术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腾讯游戏    中级游戏开发工程师    2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适配多平台，确保游戏在不同设备上稳定运行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游戏设计，从技术角度提供可行性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游戏性能，通过渲染优化和内存管理提升游戏体验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修复游戏bug，维护游戏稳定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游戏功能开发，使用Unity/UE4引擎开发游戏系统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跨平台游戏开发：开发支持多平台的游戏，扩大用户群体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手机游戏开发：开发热门手游，月活跃用户超过千万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0.01 - 2023.12    IGG    游戏开发工程师    23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修复游戏bug，维护游戏稳定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游戏性能，通过渲染优化和内存管理提升游戏体验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适配多平台，确保游戏在不同设备上稳定运行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游戏设计，从技术角度提供可行性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游戏功能开发，使用Unity/UE4引擎开发游戏系统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跨平台游戏开发：开发支持多平台的游戏，扩大用户群体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游戏引擎优化：优化游戏引擎，游戏性能提升5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手机游戏开发：开发热门手游，月活跃用户超过千万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3.01 - 2026.12    巨人网络    游戏开发工程师    21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游戏工具，提升开发效率和内容制作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适配多平台，确保游戏在不同设备上稳定运行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游戏性能，通过渲染优化和内存管理提升游戏体验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修复游戏bug，维护游戏稳定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游戏功能开发，使用Unity/UE4引擎开发游戏系统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跨平台游戏开发：开发支持多平台的游戏，扩大用户群体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手机游戏开发：开发热门手游，月活跃用户超过千万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游戏引擎优化：优化游戏引擎，游戏性能提升5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7.01 - 2029.12    网易游戏    游戏开发工程师    24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游戏设计，从技术角度提供可行性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游戏工具，提升开发效率和内容制作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游戏性能，通过渲染优化和内存管理提升游戏体验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游戏功能开发，使用Unity/UE4引擎开发游戏系统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修复游戏bug，维护游戏稳定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手机游戏开发：开发热门手游，月活跃用户超过千万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跨平台游戏开发：开发支持多平台的游戏，扩大用户群体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游戏引擎 | 多平台开发 | C++ | C# | 3D建模 | Unreal Engine | 游戏优化 | Unity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项目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